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831"/>
        <w:gridCol w:w="789"/>
        <w:gridCol w:w="810"/>
        <w:gridCol w:w="900"/>
        <w:gridCol w:w="853"/>
        <w:gridCol w:w="851"/>
        <w:gridCol w:w="850"/>
        <w:gridCol w:w="851"/>
      </w:tblGrid>
      <w:tr w:rsidR="001F37F5" w:rsidRPr="00E82507" w:rsidTr="009163E9">
        <w:trPr>
          <w:trHeight w:val="375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9163E9">
        <w:trPr>
          <w:trHeight w:val="162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9163E9">
        <w:trPr>
          <w:trHeight w:hRule="exact" w:val="162"/>
          <w:jc w:val="center"/>
        </w:trPr>
        <w:tc>
          <w:tcPr>
            <w:tcW w:w="1015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:rsidTr="009163E9">
        <w:trPr>
          <w:trHeight w:hRule="exact" w:val="228"/>
          <w:jc w:val="center"/>
        </w:trPr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1F" w:rsidRPr="00E82507" w:rsidRDefault="00F87F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32149" w:rsidRPr="00E82507" w:rsidTr="009163E9">
        <w:trPr>
          <w:trHeight w:val="233"/>
          <w:jc w:val="center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49" w:rsidRPr="00E82507" w:rsidRDefault="00732149" w:rsidP="007321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2149" w:rsidRPr="00594B32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9" w:rsidRPr="00594B32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9" w:rsidRPr="00E82507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9" w:rsidRPr="00E82507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732149" w:rsidRPr="00E82507" w:rsidTr="009163E9">
        <w:trPr>
          <w:trHeight w:val="1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149" w:rsidRPr="00E82507" w:rsidRDefault="00732149" w:rsidP="0073214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184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072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48.63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596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0,831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796.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077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225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44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693.26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08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784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462.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46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657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4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28.55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6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01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258.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69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31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57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35.99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3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004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91.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61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32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9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19.63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04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99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77.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96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67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323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708.49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7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6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544.7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113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2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91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16.96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9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2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.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1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5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17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7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523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11.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63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4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03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9.34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01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06.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67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12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69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5.29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66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13.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3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57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86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41</w:t>
            </w:r>
          </w:p>
        </w:tc>
      </w:tr>
      <w:tr w:rsidR="008915FE" w:rsidRPr="00E82507" w:rsidTr="00732149">
        <w:trPr>
          <w:trHeight w:val="27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81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238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623.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177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54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37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55.47</w:t>
            </w:r>
          </w:p>
        </w:tc>
      </w:tr>
      <w:tr w:rsidR="008915FE" w:rsidRPr="00E82507" w:rsidTr="00732149">
        <w:trPr>
          <w:trHeight w:val="27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9,347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75,085.6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99,555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1,947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,62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4,969.40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5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5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49.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54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3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29.47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9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7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05.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2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5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84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74.86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31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46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9.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9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1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44.87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9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53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95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497.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586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19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58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74.48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1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324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886.2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3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39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08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62.30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32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93.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58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32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16.46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5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6.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23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33.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2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08.16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9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86.8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69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03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3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18.08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42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57.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51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6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54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76.65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1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3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13.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3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94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62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73.79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6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5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29.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061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5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71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3.88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21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49.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8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29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72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65.96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34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68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,311.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,346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168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163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485.53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8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2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188.3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49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605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5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42.75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74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176.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229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944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51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2.21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7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13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269.6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056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54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66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60.51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09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5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65.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31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95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06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34.72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0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34.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39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45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3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0.91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1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081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316.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533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144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558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654.42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49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39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421.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46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53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0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58.50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2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41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07.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02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38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4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90.79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1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7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89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8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99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9.71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17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42.8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04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18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80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91.22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9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8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78.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72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037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204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,780.03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5FE" w:rsidRPr="00E82507" w:rsidRDefault="008915FE" w:rsidP="008915F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32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348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38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8.62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8915FE" w:rsidRPr="00E82507" w:rsidTr="0073214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915FE" w:rsidRPr="00E82507" w:rsidRDefault="008915FE" w:rsidP="008915F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Default="008915FE" w:rsidP="008915F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5FE" w:rsidRPr="00732149" w:rsidRDefault="008915FE" w:rsidP="008915F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732149" w:rsidRPr="00E82507" w:rsidTr="009163E9">
        <w:trPr>
          <w:trHeight w:val="162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2149" w:rsidRPr="00E82507" w:rsidRDefault="00732149" w:rsidP="007321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149" w:rsidRPr="00E82507" w:rsidRDefault="00732149" w:rsidP="0073214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32149" w:rsidRPr="00B631EC" w:rsidTr="009163E9">
        <w:trPr>
          <w:trHeight w:hRule="exact" w:val="390"/>
          <w:jc w:val="center"/>
        </w:trPr>
        <w:tc>
          <w:tcPr>
            <w:tcW w:w="1015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732149" w:rsidRPr="00E82507" w:rsidRDefault="00732149" w:rsidP="00732149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732149" w:rsidRPr="0024736D" w:rsidRDefault="00732149" w:rsidP="00732149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D43DC9" w:rsidP="00D43DC9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372EC8" w:rsidRPr="00B631EC" w:rsidTr="008047FB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2EC8" w:rsidRPr="00B631EC" w:rsidRDefault="00B01934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732149" w:rsidRPr="00B631EC" w:rsidTr="008047FB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32149" w:rsidRPr="00B631EC" w:rsidRDefault="00732149" w:rsidP="00732149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9" w:rsidRPr="00B631EC" w:rsidRDefault="00732149" w:rsidP="00732149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32149" w:rsidRPr="00594B32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594B32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732149" w:rsidRDefault="00C37866" w:rsidP="00732149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O</w:t>
            </w:r>
            <w:r w:rsidRPr="00C37866">
              <w:rPr>
                <w:b/>
                <w:bCs/>
                <w:sz w:val="14"/>
                <w:szCs w:val="14"/>
              </w:rPr>
              <w:t>ct</w:t>
            </w:r>
          </w:p>
        </w:tc>
        <w:tc>
          <w:tcPr>
            <w:tcW w:w="8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B8262F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B8262F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B8262F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B8262F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B8262F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32149" w:rsidRPr="00B8262F" w:rsidRDefault="00732149" w:rsidP="0073214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C37866" w:rsidRPr="0017637B" w:rsidTr="00C37866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7,11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8,2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7,1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3,76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886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6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7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,2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9,1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7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948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4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3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,6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41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11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5,9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1,5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88,5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9,20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7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1,847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5,1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86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94,8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5,1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7,6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238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2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33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9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31,5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25,5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19,3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67,70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3,7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7,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7,862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8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6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94,6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6,17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3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303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9,3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0,8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87,4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00,4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7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2,939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9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2,11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4,5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22,33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3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6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2,863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7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2,6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28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7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41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8,7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29,9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2,22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,080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5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9,7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22,1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581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6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6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8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9,0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9,26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18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7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7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2,1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83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82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4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8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2,09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,94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77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4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4,31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2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86,22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5,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7,909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3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0,3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9,5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89,85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,9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960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1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9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0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7,53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9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512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8,8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7,6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9,28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71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7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,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079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6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5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8,5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3,34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9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,704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3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7,3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6,7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25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6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5,0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7,82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476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1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0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70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7,09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3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591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9,7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0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1,0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67,32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373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2,7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1,2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68,3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0,23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9,5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6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241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0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5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7,7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0,23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97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5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24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25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7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6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9,4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2,47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766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1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8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3,48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8,80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5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84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5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6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3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,0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,1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87</w:t>
            </w:r>
          </w:p>
        </w:tc>
      </w:tr>
      <w:tr w:rsidR="00C37866" w:rsidRPr="00CF65C3" w:rsidTr="00C37866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3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Default="00C37866" w:rsidP="00C378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Default="00C37866" w:rsidP="00C37866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91</w:t>
            </w:r>
          </w:p>
        </w:tc>
      </w:tr>
      <w:tr w:rsidR="00C37866" w:rsidRPr="00CF65C3" w:rsidTr="00C3786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C37866" w:rsidRPr="00CF65C3" w:rsidTr="00C37866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C37866" w:rsidRPr="00CF65C3" w:rsidTr="00C37866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24736D" w:rsidRDefault="00C37866" w:rsidP="00C3786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C37866" w:rsidRPr="00CE715E" w:rsidTr="00C37866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24736D" w:rsidRDefault="00C37866" w:rsidP="00C37866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953,385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720,414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771,943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82,03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663,36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866" w:rsidRPr="00C37866" w:rsidRDefault="00C37866" w:rsidP="00C378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68,149</w:t>
            </w:r>
          </w:p>
        </w:tc>
      </w:tr>
      <w:tr w:rsidR="00732149" w:rsidRPr="00B631EC" w:rsidTr="001F4D52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149" w:rsidRPr="00786DD6" w:rsidRDefault="00732149" w:rsidP="00732149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bookmarkStart w:id="0" w:name="_GoBack"/>
            <w:bookmarkEnd w:id="0"/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7C68FE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84" w:rsidRDefault="00784584">
      <w:r>
        <w:separator/>
      </w:r>
    </w:p>
  </w:endnote>
  <w:endnote w:type="continuationSeparator" w:id="0">
    <w:p w:rsidR="00784584" w:rsidRDefault="007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49" w:rsidRDefault="00732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2149" w:rsidRDefault="007321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49" w:rsidRDefault="0073214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1869">
      <w:rPr>
        <w:noProof/>
      </w:rPr>
      <w:t>136</w:t>
    </w:r>
    <w:r>
      <w:rPr>
        <w:noProof/>
      </w:rPr>
      <w:fldChar w:fldCharType="end"/>
    </w:r>
  </w:p>
  <w:p w:rsidR="00732149" w:rsidRDefault="007321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84" w:rsidRDefault="00784584">
      <w:r>
        <w:separator/>
      </w:r>
    </w:p>
  </w:footnote>
  <w:footnote w:type="continuationSeparator" w:id="0">
    <w:p w:rsidR="00784584" w:rsidRDefault="0078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B1ABD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572F9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C37-0A08-4DDF-95DD-831DABCF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26</cp:revision>
  <cp:lastPrinted>2022-11-08T09:58:00Z</cp:lastPrinted>
  <dcterms:created xsi:type="dcterms:W3CDTF">2022-11-04T05:47:00Z</dcterms:created>
  <dcterms:modified xsi:type="dcterms:W3CDTF">2022-12-22T05:27:00Z</dcterms:modified>
</cp:coreProperties>
</file>